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9-2025-QEO-Q_229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辰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工器材（标识牌、接地线、个人保安线、防鸟设备、围栏、登杆脚扣、验电器、铁塔防坠落装置）的生产；安全帽、电力设施器材的销售；未认可：电工器材（拉闸杆、鱼竿梯、绝缘隔板、安全绳、安全带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工器材（标识牌、接地线、个人保安线、防鸟设备、围栏、拉闸杆、鱼竿梯、登杆脚扣、绝缘隔板、铁塔防坠落装置、安全绳、安全带、验电器）的生产；安全帽、电力设施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器材（标识牌、接地线、个人保安线、防鸟设备、围栏、拉闸杆、鱼竿梯、登杆脚扣、绝缘隔板、铁塔防坠落装置、安全绳、安全带、验电器）的生产；安全帽、电力设施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姜海军,李蒙生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85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911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